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79" w:rsidRDefault="004F2E79" w:rsidP="004F2E79">
      <w:pPr>
        <w:pStyle w:val="NormlWeb"/>
        <w:spacing w:after="284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</w:r>
      <w:r w:rsidR="00143857">
        <w:rPr>
          <w:b/>
          <w:bCs/>
        </w:rPr>
        <w:t>2</w:t>
      </w:r>
      <w:r>
        <w:rPr>
          <w:b/>
          <w:bCs/>
        </w:rPr>
        <w:t>/2017. (</w:t>
      </w:r>
      <w:r w:rsidR="00B54CF0">
        <w:rPr>
          <w:b/>
          <w:bCs/>
        </w:rPr>
        <w:t xml:space="preserve">I. </w:t>
      </w:r>
      <w:r w:rsidR="00143857">
        <w:rPr>
          <w:b/>
          <w:bCs/>
        </w:rPr>
        <w:t>12.</w:t>
      </w:r>
      <w:r>
        <w:rPr>
          <w:b/>
          <w:bCs/>
        </w:rPr>
        <w:t>) OP</w:t>
      </w:r>
    </w:p>
    <w:p w:rsidR="004F2E79" w:rsidRDefault="004F2E79" w:rsidP="00A501E9">
      <w:pPr>
        <w:pStyle w:val="NormlWeb"/>
        <w:jc w:val="center"/>
      </w:pPr>
      <w:r>
        <w:rPr>
          <w:b/>
          <w:bCs/>
          <w:i/>
          <w:iCs/>
        </w:rPr>
        <w:t xml:space="preserve">s z a k u t a s í t á s </w:t>
      </w:r>
      <w:proofErr w:type="gramStart"/>
      <w:r>
        <w:rPr>
          <w:b/>
          <w:bCs/>
          <w:i/>
          <w:iCs/>
        </w:rPr>
        <w:t>a</w:t>
      </w:r>
      <w:proofErr w:type="gramEnd"/>
    </w:p>
    <w:p w:rsidR="007630AA" w:rsidRPr="001F4ABD" w:rsidRDefault="004F2E79" w:rsidP="001F4ABD">
      <w:pPr>
        <w:pStyle w:val="NormlWeb"/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szabadság megállapításáról és nyilvántartásáról</w:t>
      </w:r>
    </w:p>
    <w:p w:rsidR="004F2E79" w:rsidRDefault="004F2E79" w:rsidP="004F2E79">
      <w:pPr>
        <w:pStyle w:val="NormlWeb"/>
        <w:jc w:val="both"/>
      </w:pPr>
      <w:r>
        <w:t>A büntetés-végrehajtási szervezet belső szabályo</w:t>
      </w:r>
      <w:bookmarkStart w:id="0" w:name="_GoBack"/>
      <w:bookmarkEnd w:id="0"/>
      <w:r>
        <w:t xml:space="preserve">zási tevékenységéről szóló 2/2013. (IX.13.) BVOP utasítás 7. pontja alapján – figyelemmel a </w:t>
      </w:r>
      <w:r w:rsidRPr="004F2E79">
        <w:t>rendvédelmi feladatokat ellátó szervek hivatásos állományának szolgálati jogviszonyáról</w:t>
      </w:r>
      <w:r>
        <w:t xml:space="preserve"> </w:t>
      </w:r>
      <w:r w:rsidR="00B63764">
        <w:t xml:space="preserve">szóló </w:t>
      </w:r>
      <w:r>
        <w:t>2015. évi XLII. törvén</w:t>
      </w:r>
      <w:r w:rsidR="002E5ADC">
        <w:t>y</w:t>
      </w:r>
      <w:r>
        <w:t xml:space="preserve"> 142-153. §</w:t>
      </w:r>
      <w:proofErr w:type="spellStart"/>
      <w:r>
        <w:t>-ára</w:t>
      </w:r>
      <w:proofErr w:type="spellEnd"/>
      <w:r>
        <w:t>, a közalkalmazottak jogállásáról szóló 1992. évi XXXIII. törvény 55-59. §</w:t>
      </w:r>
      <w:proofErr w:type="spellStart"/>
      <w:r>
        <w:t>-ára</w:t>
      </w:r>
      <w:proofErr w:type="spellEnd"/>
      <w:r>
        <w:t xml:space="preserve">, a munka törvénykönyvéről szóló 2012. évi I. törvény </w:t>
      </w:r>
      <w:r w:rsidR="0065061A">
        <w:t>115-133. §</w:t>
      </w:r>
      <w:proofErr w:type="spellStart"/>
      <w:r>
        <w:t>-ára</w:t>
      </w:r>
      <w:proofErr w:type="spellEnd"/>
      <w:r w:rsidRPr="00B54CF0">
        <w:t xml:space="preserve">, </w:t>
      </w:r>
      <w:r w:rsidR="00E90CE8" w:rsidRPr="00E31C86">
        <w:t>a közszolgálati tisztviselőkről szóló 2011. évi CX</w:t>
      </w:r>
      <w:r w:rsidR="00B54CF0" w:rsidRPr="00E31C86">
        <w:t xml:space="preserve">CIX. törvény </w:t>
      </w:r>
      <w:r w:rsidR="00E90CE8" w:rsidRPr="00E31C86">
        <w:t>100-114. §</w:t>
      </w:r>
      <w:proofErr w:type="spellStart"/>
      <w:r w:rsidR="00E90CE8" w:rsidRPr="00E31C86">
        <w:t>-ára</w:t>
      </w:r>
      <w:proofErr w:type="spellEnd"/>
      <w:r w:rsidR="00E90CE8" w:rsidRPr="00E31C86">
        <w:t xml:space="preserve">, </w:t>
      </w:r>
      <w:r>
        <w:t>valamint a belügyminiszter irányítása alá tartozó rendvédelmi feladatokat ellátó szervek hivatásos állományát érintő személyügyi igazgatás rendjéről szóló 31/2015. (VI.16.) BM rendelet 78. §</w:t>
      </w:r>
      <w:proofErr w:type="spellStart"/>
      <w:r>
        <w:t>-ára</w:t>
      </w:r>
      <w:proofErr w:type="spellEnd"/>
      <w:r>
        <w:t xml:space="preserve"> – a szabadság megállapításáról és nyilvántartásáról az alábbi szakutasítást adom ki.</w:t>
      </w:r>
    </w:p>
    <w:p w:rsidR="004F2E79" w:rsidRDefault="004F2E79" w:rsidP="004F2E79">
      <w:pPr>
        <w:pStyle w:val="NormlWeb"/>
        <w:spacing w:after="284"/>
        <w:jc w:val="center"/>
      </w:pPr>
      <w:r>
        <w:rPr>
          <w:b/>
          <w:bCs/>
        </w:rPr>
        <w:t>I.</w:t>
      </w:r>
      <w:r>
        <w:rPr>
          <w:b/>
          <w:bCs/>
        </w:rPr>
        <w:br/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szakutasítás hatálya</w:t>
      </w:r>
    </w:p>
    <w:p w:rsidR="00386243" w:rsidRDefault="004F2E79" w:rsidP="00386243">
      <w:pPr>
        <w:pStyle w:val="NormlWeb"/>
        <w:numPr>
          <w:ilvl w:val="0"/>
          <w:numId w:val="3"/>
        </w:numPr>
        <w:ind w:left="641" w:hanging="357"/>
        <w:jc w:val="both"/>
      </w:pPr>
      <w:r>
        <w:t>A szakutasítás hatálya a Büntetés-végrehajtás Országos Parancsnoksága (</w:t>
      </w:r>
      <w:r w:rsidR="00B63764">
        <w:t xml:space="preserve">a </w:t>
      </w:r>
      <w:r w:rsidR="00C63840">
        <w:t>továbbiakban: BV</w:t>
      </w:r>
      <w:r>
        <w:t xml:space="preserve">OP), a büntetés-végrehajtási intézetek és intézmények, </w:t>
      </w:r>
      <w:proofErr w:type="gramStart"/>
      <w:r>
        <w:t>a</w:t>
      </w:r>
      <w:proofErr w:type="gramEnd"/>
      <w:r>
        <w:t xml:space="preserve"> fogvatartottak kötelező foglalkoztatására létrehozott gazdálkodó szervezetek (a továbbiakban: </w:t>
      </w:r>
      <w:proofErr w:type="spellStart"/>
      <w:r>
        <w:t>bv</w:t>
      </w:r>
      <w:proofErr w:type="spellEnd"/>
      <w:r>
        <w:t>. szervek) állományában szolgálatot teljesítő hiv</w:t>
      </w:r>
      <w:r w:rsidR="000C5D37">
        <w:t xml:space="preserve">atásos szolgálati jogviszonyban, </w:t>
      </w:r>
      <w:r>
        <w:t>közalkalmazotti jogviszonyban</w:t>
      </w:r>
      <w:r w:rsidR="00E31C86">
        <w:t xml:space="preserve"> és </w:t>
      </w:r>
      <w:r w:rsidR="000C5D37" w:rsidRPr="00E31C86">
        <w:t xml:space="preserve">kormányzati szolgálati jogviszonyban </w:t>
      </w:r>
      <w:r>
        <w:t>álló állománytagokra (a továbbiakban: személyi állomány) terjed ki.</w:t>
      </w:r>
    </w:p>
    <w:p w:rsidR="004F2E79" w:rsidRDefault="004F2E79" w:rsidP="001F4ABD">
      <w:pPr>
        <w:pStyle w:val="NormlWeb"/>
        <w:spacing w:before="0" w:beforeAutospacing="0"/>
        <w:ind w:left="641"/>
        <w:jc w:val="center"/>
      </w:pPr>
      <w:r w:rsidRPr="00386243">
        <w:rPr>
          <w:b/>
          <w:bCs/>
        </w:rPr>
        <w:br/>
        <w:t xml:space="preserve">II. </w:t>
      </w:r>
      <w:r w:rsidRPr="00386243">
        <w:rPr>
          <w:b/>
          <w:bCs/>
        </w:rPr>
        <w:br/>
      </w:r>
      <w:proofErr w:type="gramStart"/>
      <w:r w:rsidRPr="00386243">
        <w:rPr>
          <w:b/>
          <w:bCs/>
        </w:rPr>
        <w:t>A</w:t>
      </w:r>
      <w:proofErr w:type="gramEnd"/>
      <w:r w:rsidRPr="00386243">
        <w:rPr>
          <w:b/>
          <w:bCs/>
        </w:rPr>
        <w:t xml:space="preserve"> szabadság megállapítása és kiadása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 xml:space="preserve">A </w:t>
      </w:r>
      <w:proofErr w:type="spellStart"/>
      <w:r>
        <w:t>bv</w:t>
      </w:r>
      <w:proofErr w:type="spellEnd"/>
      <w:r>
        <w:t>. szerveknél a vonatkozó jogszabályok alapján az állományilletékes vezető intézkedésben szabályozza a személyi állomány szabadságának megállapítását, közlését, nyilvántartását, valamint a vonatkozó jogszabályi rendelkezések érvényre jutásának ellenőrzését.</w:t>
      </w:r>
    </w:p>
    <w:p w:rsidR="004F2E79" w:rsidRDefault="001C5341" w:rsidP="00386243">
      <w:pPr>
        <w:pStyle w:val="NormlWeb"/>
        <w:numPr>
          <w:ilvl w:val="0"/>
          <w:numId w:val="3"/>
        </w:numPr>
        <w:spacing w:after="284"/>
        <w:jc w:val="both"/>
      </w:pPr>
      <w:r>
        <w:t>A BV</w:t>
      </w:r>
      <w:r w:rsidR="004F2E79">
        <w:t>OP személyi állománya, valamint a parancsn</w:t>
      </w:r>
      <w:r w:rsidR="00B63764">
        <w:t>okok, igazgató</w:t>
      </w:r>
      <w:r w:rsidR="004F2E79">
        <w:t xml:space="preserve">, főigazgató-főorvosok, ügyvezető igazgatók (a továbbiakban: vezetői állomány), évi rendes (alap- és pót) szabadságát a Humán Szolgálat állapítja meg tárgyév január 31-éig, amelyet a NEXON HR rendszerben rögzít. A </w:t>
      </w:r>
      <w:proofErr w:type="spellStart"/>
      <w:r w:rsidR="004F2E79">
        <w:t>bv</w:t>
      </w:r>
      <w:proofErr w:type="spellEnd"/>
      <w:r w:rsidR="004F2E79">
        <w:t>. szervek személyi állományának évi rendes szabadságát a személyügyi és szociális szakterület állapítja meg tárgyév január 31-éig és gondoskodik a NEXON HR rendszerben történő rögzítésről. A megállapítás az 1. melléklet szerinti</w:t>
      </w:r>
      <w:r w:rsidR="00BC4859">
        <w:t>,</w:t>
      </w:r>
      <w:r w:rsidR="00993947">
        <w:t xml:space="preserve"> „T</w:t>
      </w:r>
      <w:r w:rsidR="004F2E79">
        <w:t>ájékoztatás az éves szabadság megállapításáról</w:t>
      </w:r>
      <w:r w:rsidR="00993947">
        <w:t>”</w:t>
      </w:r>
      <w:r w:rsidR="004F2E79">
        <w:t xml:space="preserve"> című nyomtatványon történik.</w:t>
      </w:r>
    </w:p>
    <w:p w:rsidR="004F2E79" w:rsidRDefault="00557BF4" w:rsidP="00386243">
      <w:pPr>
        <w:pStyle w:val="NormlWeb"/>
        <w:numPr>
          <w:ilvl w:val="0"/>
          <w:numId w:val="3"/>
        </w:numPr>
        <w:spacing w:after="284"/>
        <w:jc w:val="both"/>
      </w:pPr>
      <w:r>
        <w:t>A BV</w:t>
      </w:r>
      <w:r w:rsidR="004F2E79">
        <w:t xml:space="preserve">OP </w:t>
      </w:r>
      <w:r w:rsidR="00B63764">
        <w:t xml:space="preserve">hivatalvezetője, </w:t>
      </w:r>
      <w:r w:rsidR="007630AA">
        <w:t xml:space="preserve">szolgálatvezetői, </w:t>
      </w:r>
      <w:r w:rsidR="004F2E79">
        <w:t xml:space="preserve">főosztályvezetői, </w:t>
      </w:r>
      <w:r w:rsidR="007630AA">
        <w:t>titkárságvezetői</w:t>
      </w:r>
      <w:r w:rsidR="004F2E79">
        <w:t xml:space="preserve">, valamint a </w:t>
      </w:r>
      <w:proofErr w:type="spellStart"/>
      <w:r w:rsidR="004F2E79">
        <w:t>bv</w:t>
      </w:r>
      <w:proofErr w:type="spellEnd"/>
      <w:r w:rsidR="004F2E79">
        <w:t xml:space="preserve">. szerveknél szabadság engedélyezésére jogosult vezetők a NEXON HR rendszerben rögzített adatokból tájékozódnak a vezetésük alá tartozó szervezeti egység tagjainak éves szabadságáról és gondoskodnak állományuk tájékoztatásáról és a szabadság kiadásának rendjéről. A </w:t>
      </w:r>
      <w:r w:rsidR="009D1987">
        <w:t>BV</w:t>
      </w:r>
      <w:r w:rsidR="00F90702">
        <w:t xml:space="preserve">OP </w:t>
      </w:r>
      <w:r w:rsidR="00B63764">
        <w:t xml:space="preserve">Hivatal, a szolgálatok és a </w:t>
      </w:r>
      <w:r w:rsidR="004F2E79">
        <w:t xml:space="preserve">főosztályok állományának szabadságát a </w:t>
      </w:r>
      <w:r w:rsidR="00B63764">
        <w:t xml:space="preserve">hivatalvezető, a szolgálatvezető, illetve a </w:t>
      </w:r>
      <w:r w:rsidR="004F2E79">
        <w:t xml:space="preserve">főosztályvezető, </w:t>
      </w:r>
      <w:r w:rsidR="004F2E79">
        <w:lastRenderedPageBreak/>
        <w:t xml:space="preserve">a </w:t>
      </w:r>
      <w:proofErr w:type="spellStart"/>
      <w:r w:rsidR="004F2E79">
        <w:t>bv</w:t>
      </w:r>
      <w:proofErr w:type="spellEnd"/>
      <w:r w:rsidR="004F2E79">
        <w:t>. szervek személyi állományának szabadságát pedig az adott szakterület hatáskörrel rendelkező vezetője engedélyezi és intézkedik a 2. melléklet szerinti szabadság nyilvántartó lapon történő vezetésről és a jóváhagyott szolgálati jeggyel együtt az elévülési szabályok figyelembe vételével történő megőrzéséről.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>A vezetői állományba tartozók</w:t>
      </w:r>
      <w:r w:rsidR="001175B5">
        <w:t xml:space="preserve"> a </w:t>
      </w:r>
      <w:r w:rsidR="001175B5" w:rsidRPr="004F2E79">
        <w:t>rendvédelmi feladatokat ellátó szervek hivatásos állományának szolgálati jogviszonyáról</w:t>
      </w:r>
      <w:r w:rsidR="001175B5">
        <w:t xml:space="preserve"> szóló 2015. évi XLII. törvény (a továbbiakban:</w:t>
      </w:r>
      <w:r>
        <w:t xml:space="preserve"> Hszt.</w:t>
      </w:r>
      <w:r w:rsidR="001175B5">
        <w:t>)</w:t>
      </w:r>
      <w:r w:rsidR="00A27762">
        <w:t xml:space="preserve"> 152. § (2) bekezdése, valamint a munka törvénykönyvéről szóló 2012. évi I. törvény (a továbbiakban: Mt.) 122. § (1)-(4) bekezdése </w:t>
      </w:r>
      <w:r>
        <w:t xml:space="preserve">alapján a saját rendelkezésük szerint kivehető szabadságok várható időpontjáról tárgyév február 15-éig jelentést tesznek a 3. melléklet szerinti </w:t>
      </w:r>
      <w:r w:rsidR="00055D15">
        <w:t>„</w:t>
      </w:r>
      <w:r>
        <w:t>szabadságolási terv</w:t>
      </w:r>
      <w:r w:rsidR="00055D15">
        <w:t>” című nyomtatványon</w:t>
      </w:r>
      <w:r>
        <w:t xml:space="preserve"> az országos parancsnoknak, aki azt jóváhagyás után - nyilvántartás céljából - továbbítja a Humán Szolgálat vezetőjének.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>Az országos parancsnok irányítása alá tartozó vezetők esetében az országos parancsnok, az országos parancsnok helyettesei közvetlen irányítása alá tartozó vezetők esetében az illetékes helyettes jogosult a vezetői szabadság engedélyezésére.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>A vonatkozó szabályok figyelembe vételével a szabadságok kiadásának folyamatosságát úgy kell bizt</w:t>
      </w:r>
      <w:r w:rsidR="00282A86">
        <w:t xml:space="preserve">osítani a </w:t>
      </w:r>
      <w:proofErr w:type="spellStart"/>
      <w:r w:rsidR="00282A86">
        <w:t>bv</w:t>
      </w:r>
      <w:proofErr w:type="spellEnd"/>
      <w:r w:rsidR="00282A86">
        <w:t>. szerveknél és a BV</w:t>
      </w:r>
      <w:r>
        <w:t>OP valamennyi szakterületén, hogy a vezetéshez és a feladatok ellátásához szükséges létszám mindig rendelkezésre álljon.</w:t>
      </w:r>
    </w:p>
    <w:p w:rsidR="004F2E79" w:rsidRDefault="008C040A" w:rsidP="00386243">
      <w:pPr>
        <w:pStyle w:val="NormlWeb"/>
        <w:numPr>
          <w:ilvl w:val="0"/>
          <w:numId w:val="3"/>
        </w:numPr>
        <w:spacing w:after="284"/>
        <w:jc w:val="both"/>
      </w:pPr>
      <w:r>
        <w:t>A BV</w:t>
      </w:r>
      <w:r w:rsidR="004F2E79">
        <w:t xml:space="preserve">OP és a </w:t>
      </w:r>
      <w:proofErr w:type="spellStart"/>
      <w:r w:rsidR="004F2E79">
        <w:t>bv</w:t>
      </w:r>
      <w:proofErr w:type="spellEnd"/>
      <w:r w:rsidR="004F2E79">
        <w:t>. szervek személyi állományába, valamint a vezetői állományba tartozók a H</w:t>
      </w:r>
      <w:r w:rsidR="00F90702">
        <w:t>szt. 144. §</w:t>
      </w:r>
      <w:proofErr w:type="spellStart"/>
      <w:r w:rsidR="00F90702">
        <w:t>-ában</w:t>
      </w:r>
      <w:proofErr w:type="spellEnd"/>
      <w:r w:rsidR="00F90702">
        <w:t>, a</w:t>
      </w:r>
      <w:r w:rsidR="00055D15">
        <w:t xml:space="preserve">z Mt. </w:t>
      </w:r>
      <w:r w:rsidR="004F2E79">
        <w:t>118. §</w:t>
      </w:r>
      <w:proofErr w:type="spellStart"/>
      <w:r w:rsidR="004F2E79">
        <w:t>-ában</w:t>
      </w:r>
      <w:proofErr w:type="spellEnd"/>
      <w:r w:rsidR="00E31629">
        <w:t xml:space="preserve">, valamint a közszolgálati tisztviselőkről szóló 2011. évi CXCIX. törvény (a továbbiakban: Ktv.) 102. § (1)-(4) bekezdésében </w:t>
      </w:r>
      <w:r w:rsidR="004F2E79">
        <w:t>meghatározott</w:t>
      </w:r>
      <w:r w:rsidR="00055D15">
        <w:t>,</w:t>
      </w:r>
      <w:r w:rsidR="004F2E79">
        <w:t xml:space="preserve"> gyermek után járó pótszabadság igénybe vételéről tárgyév január 15-éig a 4. mellékletben meghatározotta</w:t>
      </w:r>
      <w:r w:rsidR="00F90702">
        <w:t>k szerint tesznek nyilatkozatot</w:t>
      </w:r>
      <w:r w:rsidR="004F2E79">
        <w:t xml:space="preserve">, melyet a </w:t>
      </w:r>
      <w:r w:rsidR="00F90702">
        <w:t xml:space="preserve">Humán Szolgálat, illetve a </w:t>
      </w:r>
      <w:r w:rsidR="004F2E79">
        <w:t xml:space="preserve">személyügyi és szociális szakterület részére továbbítanak. Amennyiben az állománytag gyermeke után a Hszt. 144. § (2) bekezdése, valamint az Mt. 118. § (2) bekezdése alapján emelt szintű pótszabadság igénybe vételére jogosult, az erre vonatkozó, hatályos, Magyar Államkincstár által kiadott igazolást a nyilatkozattal együtt köteles a </w:t>
      </w:r>
      <w:r w:rsidR="00F90702">
        <w:t xml:space="preserve">Humán Szolgálatnak, illetve a </w:t>
      </w:r>
      <w:r w:rsidR="004F2E79">
        <w:t>személyügyi és szociális szakterületnek leadni, valamint a tárgyév folyamán a nyilatkozatban szereplő adatokban történt változást haladéktalanul jelezni.</w:t>
      </w:r>
    </w:p>
    <w:p w:rsidR="00386243" w:rsidRDefault="004F2E79" w:rsidP="00386243">
      <w:pPr>
        <w:pStyle w:val="NormlWeb"/>
        <w:numPr>
          <w:ilvl w:val="0"/>
          <w:numId w:val="3"/>
        </w:numPr>
        <w:spacing w:before="0" w:beforeAutospacing="0"/>
        <w:ind w:left="641" w:hanging="357"/>
        <w:jc w:val="both"/>
      </w:pPr>
      <w:r>
        <w:t xml:space="preserve">A Humán Szolgálat, valamint a </w:t>
      </w:r>
      <w:proofErr w:type="spellStart"/>
      <w:r>
        <w:t>bv</w:t>
      </w:r>
      <w:proofErr w:type="spellEnd"/>
      <w:r>
        <w:t>. szervek személyügyi és szociális szakterülete tárgyév február 15-éig a</w:t>
      </w:r>
      <w:r w:rsidR="00522A0F">
        <w:t>z</w:t>
      </w:r>
      <w:r>
        <w:t xml:space="preserve"> 5. melléklet szerinti adatszolgáltatást teljesít a személyi </w:t>
      </w:r>
      <w:r w:rsidR="008C040A">
        <w:t>állomány éves szabadságáról a BV</w:t>
      </w:r>
      <w:r>
        <w:t>OP Köz</w:t>
      </w:r>
      <w:r w:rsidR="00F90702">
        <w:t>gazdasági Főosztály Illetmény-számfejtési</w:t>
      </w:r>
      <w:r>
        <w:t xml:space="preserve"> Osztálya részére.</w:t>
      </w:r>
    </w:p>
    <w:p w:rsidR="004F2E79" w:rsidRDefault="004F2E79" w:rsidP="001F4ABD">
      <w:pPr>
        <w:pStyle w:val="NormlWeb"/>
        <w:spacing w:before="0" w:beforeAutospacing="0"/>
        <w:ind w:left="641"/>
        <w:jc w:val="center"/>
      </w:pPr>
      <w:r w:rsidRPr="00386243">
        <w:rPr>
          <w:b/>
          <w:bCs/>
        </w:rPr>
        <w:br/>
        <w:t xml:space="preserve">III. </w:t>
      </w:r>
      <w:r w:rsidRPr="00386243">
        <w:rPr>
          <w:b/>
          <w:bCs/>
        </w:rPr>
        <w:br/>
      </w:r>
      <w:proofErr w:type="gramStart"/>
      <w:r w:rsidRPr="00386243">
        <w:rPr>
          <w:b/>
          <w:bCs/>
        </w:rPr>
        <w:t>A</w:t>
      </w:r>
      <w:proofErr w:type="gramEnd"/>
      <w:r w:rsidRPr="00386243">
        <w:rPr>
          <w:b/>
          <w:bCs/>
        </w:rPr>
        <w:t xml:space="preserve"> szabadság-felhasználás nyilvántartása</w:t>
      </w:r>
    </w:p>
    <w:p w:rsidR="004F2E79" w:rsidRDefault="00386243" w:rsidP="00386243">
      <w:pPr>
        <w:pStyle w:val="NormlWeb"/>
        <w:numPr>
          <w:ilvl w:val="0"/>
          <w:numId w:val="3"/>
        </w:numPr>
        <w:spacing w:after="284"/>
        <w:jc w:val="both"/>
      </w:pPr>
      <w:r>
        <w:t>A BV</w:t>
      </w:r>
      <w:r w:rsidR="004F2E79">
        <w:t xml:space="preserve">OP </w:t>
      </w:r>
      <w:r w:rsidR="00F90702">
        <w:t>Hivatal</w:t>
      </w:r>
      <w:r>
        <w:t>a</w:t>
      </w:r>
      <w:r w:rsidR="00F90702">
        <w:t>, szolgálatai, főosztályai, titkársági osztályai</w:t>
      </w:r>
      <w:r w:rsidR="004F2E79">
        <w:t xml:space="preserve">, valamint a </w:t>
      </w:r>
      <w:proofErr w:type="spellStart"/>
      <w:r w:rsidR="004F2E79">
        <w:t>bv</w:t>
      </w:r>
      <w:proofErr w:type="spellEnd"/>
      <w:r w:rsidR="004F2E79">
        <w:t>. szervek személyi állománya szabadság-felhasználását az illetékes szolgálati elöljáró rendelkezése alapján az érintett szakterület előadója/segédelőadója rögzíti a NEXON HR rendszerben.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lastRenderedPageBreak/>
        <w:t>A nyilvántartást vezető előadó/segédelőadó a vonatkozó adatvédelmi szabályok betartásával a NEXON HR rendszer szűkített adattartalmú, kizárólag az adott szakterület személyi állományára vonatkozó, a szabadság-felhasználás körére kiterjedő kezelésére jogosult.</w:t>
      </w:r>
    </w:p>
    <w:p w:rsidR="00386243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 w:rsidRPr="00A24029">
        <w:t xml:space="preserve">A </w:t>
      </w:r>
      <w:r w:rsidR="009A2D59">
        <w:t>vezetői állomány</w:t>
      </w:r>
      <w:r w:rsidR="007630AA" w:rsidRPr="00A24029">
        <w:t xml:space="preserve"> szabadságára vonatkozó szolgálati jegye </w:t>
      </w:r>
      <w:r w:rsidR="007630AA" w:rsidRPr="00E90CE8">
        <w:t>Robot</w:t>
      </w:r>
      <w:proofErr w:type="gramStart"/>
      <w:r w:rsidR="007630AA" w:rsidRPr="00E90CE8">
        <w:t>zsaru</w:t>
      </w:r>
      <w:proofErr w:type="gramEnd"/>
      <w:r w:rsidR="007630AA" w:rsidRPr="00E90CE8">
        <w:t xml:space="preserve"> </w:t>
      </w:r>
      <w:proofErr w:type="spellStart"/>
      <w:r w:rsidR="007630AA" w:rsidRPr="00E90CE8">
        <w:t>Neo</w:t>
      </w:r>
      <w:proofErr w:type="spellEnd"/>
      <w:r w:rsidR="007630AA" w:rsidRPr="00E90CE8">
        <w:t xml:space="preserve"> rendszeren keresztül </w:t>
      </w:r>
      <w:r w:rsidR="00E805F3" w:rsidRPr="00E90CE8">
        <w:t>kerül megküldésre a Humán Szolgálat vezetője részére, aki intézke</w:t>
      </w:r>
      <w:r w:rsidR="00A24029" w:rsidRPr="00E90CE8">
        <w:t xml:space="preserve">dik a szabadság </w:t>
      </w:r>
      <w:r w:rsidR="00E31629">
        <w:t>engedélyeztetésére</w:t>
      </w:r>
      <w:r w:rsidR="00A24029" w:rsidRPr="00E90CE8">
        <w:t xml:space="preserve">, továbbá az engedélyezett szabadság nyilvántartó lapon és a NEXON HR rendszerben történő rögzítésére. </w:t>
      </w:r>
    </w:p>
    <w:p w:rsidR="004F2E79" w:rsidRDefault="007630AA" w:rsidP="00386243">
      <w:pPr>
        <w:pStyle w:val="NormlWeb"/>
        <w:numPr>
          <w:ilvl w:val="0"/>
          <w:numId w:val="3"/>
        </w:numPr>
        <w:spacing w:after="284"/>
        <w:jc w:val="both"/>
      </w:pPr>
      <w:r w:rsidRPr="00E90CE8">
        <w:t xml:space="preserve">A BVOP </w:t>
      </w:r>
      <w:r w:rsidR="00F90702" w:rsidRPr="00E90CE8">
        <w:t xml:space="preserve">hivatalvezetője, </w:t>
      </w:r>
      <w:r w:rsidRPr="00E90CE8">
        <w:t>szolgálatvezetői, főosztályvezetői, titkárságvezetői</w:t>
      </w:r>
      <w:r w:rsidR="004F2E79" w:rsidRPr="00E90CE8">
        <w:t xml:space="preserve"> szabadságra vonatkozó szol</w:t>
      </w:r>
      <w:r w:rsidR="00E805F3" w:rsidRPr="00E90CE8">
        <w:t>gálati jegye –</w:t>
      </w:r>
      <w:r w:rsidR="00055D15">
        <w:t xml:space="preserve"> </w:t>
      </w:r>
      <w:r w:rsidR="004F2E79" w:rsidRPr="00E90CE8">
        <w:t>engedélyez</w:t>
      </w:r>
      <w:r w:rsidR="00F90702" w:rsidRPr="00E90CE8">
        <w:t>te</w:t>
      </w:r>
      <w:r w:rsidR="00E805F3" w:rsidRPr="00E90CE8">
        <w:t>tést</w:t>
      </w:r>
      <w:r w:rsidR="0097665D" w:rsidRPr="00E90CE8">
        <w:t xml:space="preserve"> és hitelesítést</w:t>
      </w:r>
      <w:r w:rsidR="00F90702" w:rsidRPr="00E90CE8">
        <w:t xml:space="preserve"> követően –</w:t>
      </w:r>
      <w:r w:rsidR="004F2E79" w:rsidRPr="00E90CE8">
        <w:t xml:space="preserve"> a </w:t>
      </w:r>
      <w:r w:rsidR="0097665D" w:rsidRPr="00E90CE8">
        <w:t>Humán Szolgálat</w:t>
      </w:r>
      <w:r w:rsidR="004F2E79" w:rsidRPr="00E90CE8">
        <w:t xml:space="preserve"> vezetőjének kerül megküldésre, aki intézkedik az engedélyezett szabadság nyilvántartó lapon és a NEXON HR rendszerben történő rögzítéséről</w:t>
      </w:r>
      <w:r w:rsidR="004F2E79" w:rsidRPr="00A24029">
        <w:t>.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 xml:space="preserve">Az áthelyezett, </w:t>
      </w:r>
      <w:r w:rsidR="00055D15">
        <w:t xml:space="preserve">átrendelt, </w:t>
      </w:r>
      <w:r>
        <w:t>vezényelt, kirendelt állománytag szabadság-kimutatását a korábbi szolgálatteljesítési hely személyügyi és szociális szakterülete a személyi anyaggyűjtő</w:t>
      </w:r>
      <w:r w:rsidR="0097665D">
        <w:t xml:space="preserve">vel </w:t>
      </w:r>
      <w:r w:rsidR="00AC321B">
        <w:t>egy időben</w:t>
      </w:r>
      <w:r w:rsidR="0097665D">
        <w:t xml:space="preserve"> megküldi a</w:t>
      </w:r>
      <w:r>
        <w:t xml:space="preserve">z új szolgálatteljesítési hely személyügyi és szociális </w:t>
      </w:r>
      <w:r w:rsidR="005C41C5">
        <w:t>szak</w:t>
      </w:r>
      <w:r>
        <w:t xml:space="preserve">területe </w:t>
      </w:r>
      <w:r w:rsidR="0097665D">
        <w:t xml:space="preserve">részére, aki </w:t>
      </w:r>
      <w:r>
        <w:t xml:space="preserve">ez alapján tájékozódik az áthelyezett, </w:t>
      </w:r>
      <w:r w:rsidR="005C41C5">
        <w:t xml:space="preserve">átrendelt, </w:t>
      </w:r>
      <w:r>
        <w:t>vezényelt, illetve kirendelt állománytag éves szabadságának alakulásáról.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>Átminősítés, beosztásváltozás esetén a szabadságjárandóságban bekövetkezett változásról a személyügyi és szociális szakterület részletes, írásbeli tájékoztatást ad a személyi állomány tagjának. Beosztásváltozás esetében az időarányosság megállapításánál a pótszabadság, átminősítés esetén pedig a teljes év időszaka kerül figyelembe vételre.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>Illetménynélküli szabadság igénybe vétele előtt az érintett szakterület írásbeli tájékoztatást ad a személyügyi és szociális szakterület részére az állománytag éves szabadságának aktuális állapotáról.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>Az illetménynélküli szabadság megszüntetésére irányuló kérelem személyügyi és szociális szakterülethez történő beérkezésétől számított 5 munkanapon belül a szakterület írásbeli tájékoztatást ad a személyi állomány tagjának az általa igénybe vehető szabadságnapok számáról. Az értesítés egy példánya a személyi anyaggyűjtőben is elhelyezésre kerül.</w:t>
      </w:r>
    </w:p>
    <w:p w:rsidR="004F2E79" w:rsidRPr="00176CBB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 xml:space="preserve">Ha a személyi állomány tagjának jogviszonya év közben kezdődik vagy szűnik meg, a szabadság arányos részére jogosult. A szabadság arányos részének megállapítása a naptári napok figyelembe vételével történik. A szabadság arányos részének megállapításakor (az alap- és pótszabadságon kívül) a gyermek után járó pótszabadság is figyelembe vételre kerül, vagyis a gyermek után járó pótszabadság kiadására is csupán az adott </w:t>
      </w:r>
      <w:proofErr w:type="gramStart"/>
      <w:r>
        <w:t>évben munkában</w:t>
      </w:r>
      <w:proofErr w:type="gramEnd"/>
      <w:r>
        <w:t xml:space="preserve"> töltött, illetőleg egyébként szabadságra jogosító idő arányában kerülhet sor. Nincs helye azonban a gyermek után járó pótszabadság arányosításának abban az évben, amikor a gyermek született</w:t>
      </w:r>
      <w:r w:rsidR="00A501E9">
        <w:t>,</w:t>
      </w:r>
      <w:r>
        <w:t xml:space="preserve"> vagy a</w:t>
      </w:r>
      <w:r w:rsidR="008B66EE">
        <w:t xml:space="preserve">mikor a 16. életévét </w:t>
      </w:r>
      <w:r w:rsidR="008B66EE" w:rsidRPr="00176CBB">
        <w:t>betöltötte</w:t>
      </w:r>
      <w:r w:rsidR="006F7BC2" w:rsidRPr="00176CBB">
        <w:t xml:space="preserve">, feltéve, hogy a személyi állomány tagja egész </w:t>
      </w:r>
      <w:proofErr w:type="gramStart"/>
      <w:r w:rsidR="006F7BC2" w:rsidRPr="00176CBB">
        <w:t>évben jogviszonyban</w:t>
      </w:r>
      <w:proofErr w:type="gramEnd"/>
      <w:r w:rsidR="006F7BC2" w:rsidRPr="00176CBB">
        <w:t xml:space="preserve"> állt.</w:t>
      </w:r>
    </w:p>
    <w:p w:rsidR="004F2E79" w:rsidRPr="00386243" w:rsidRDefault="008C040A" w:rsidP="00386243">
      <w:pPr>
        <w:pStyle w:val="NormlWeb"/>
        <w:numPr>
          <w:ilvl w:val="0"/>
          <w:numId w:val="3"/>
        </w:numPr>
        <w:spacing w:after="284"/>
        <w:jc w:val="both"/>
      </w:pPr>
      <w:r>
        <w:t>A BV</w:t>
      </w:r>
      <w:r w:rsidR="004F2E79" w:rsidRPr="00386243">
        <w:t xml:space="preserve">OP </w:t>
      </w:r>
      <w:r w:rsidR="009A2D59" w:rsidRPr="00386243">
        <w:t>hivatalvezetőjének, szolgál</w:t>
      </w:r>
      <w:r w:rsidR="003F56AD" w:rsidRPr="00386243">
        <w:t xml:space="preserve">atvezetőinek, </w:t>
      </w:r>
      <w:r w:rsidR="004F2E79" w:rsidRPr="00386243">
        <w:t>főosztályveze</w:t>
      </w:r>
      <w:r w:rsidR="003F56AD" w:rsidRPr="00386243">
        <w:t>tőinek, titkárságvezetőinek</w:t>
      </w:r>
      <w:r w:rsidR="004F2E79" w:rsidRPr="00386243">
        <w:t xml:space="preserve">, valamint a vezetői állomány tagjainak egészségügyi szabadság </w:t>
      </w:r>
      <w:r w:rsidR="004F2E79" w:rsidRPr="00386243">
        <w:lastRenderedPageBreak/>
        <w:t>igénybevételéről, illetve keresőképtelenségéről szóló orvosi igazolását</w:t>
      </w:r>
      <w:r w:rsidR="003F56AD" w:rsidRPr="00386243">
        <w:t>,</w:t>
      </w:r>
      <w:r w:rsidR="007630AA" w:rsidRPr="00386243">
        <w:t xml:space="preserve"> valamint az elszámoláshoz kapcsolódó „Igazolás a pénzbeli ellátásokra vonatkozó igény, és az igazolások átvételéről</w:t>
      </w:r>
      <w:r w:rsidR="003F56AD" w:rsidRPr="00386243">
        <w:t>” című</w:t>
      </w:r>
      <w:r w:rsidR="007630AA" w:rsidRPr="00386243">
        <w:t xml:space="preserve"> nyomtatványt</w:t>
      </w:r>
      <w:r w:rsidR="004F2E79" w:rsidRPr="00386243">
        <w:t xml:space="preserve"> a </w:t>
      </w:r>
      <w:r w:rsidR="007630AA" w:rsidRPr="00386243">
        <w:t>Humán Szolgálat</w:t>
      </w:r>
      <w:r w:rsidR="004F2E79" w:rsidRPr="00386243">
        <w:t xml:space="preserve"> részére kell megküldeni a NEXON HR rendszerben történő nyilvántartás és további ügyintézés céljából. A</w:t>
      </w:r>
      <w:r>
        <w:t xml:space="preserve"> BV</w:t>
      </w:r>
      <w:r w:rsidR="004F2E79" w:rsidRPr="00386243">
        <w:t>OP személyi állománya vonatkozásában az egészségügyi szabadság NEXON HR rendszerben történő nyilvántartása és</w:t>
      </w:r>
      <w:r w:rsidR="003F56AD" w:rsidRPr="00386243">
        <w:t xml:space="preserve"> további ügyintézése az érintett szakterületen</w:t>
      </w:r>
      <w:r w:rsidR="004F2E79" w:rsidRPr="00386243">
        <w:t xml:space="preserve"> történik. A </w:t>
      </w:r>
      <w:proofErr w:type="spellStart"/>
      <w:r w:rsidR="004F2E79" w:rsidRPr="00386243">
        <w:t>bv</w:t>
      </w:r>
      <w:proofErr w:type="spellEnd"/>
      <w:r w:rsidR="004F2E79" w:rsidRPr="00386243">
        <w:t>. szervek vonatkozásában a nyilvántartás az egészségügyi, az egyéb ügyintézés az érintett szakterület hatáskörébe tartozik.</w:t>
      </w:r>
    </w:p>
    <w:p w:rsidR="00386243" w:rsidRDefault="008C040A" w:rsidP="00386243">
      <w:pPr>
        <w:pStyle w:val="NormlWeb"/>
        <w:numPr>
          <w:ilvl w:val="0"/>
          <w:numId w:val="3"/>
        </w:numPr>
        <w:spacing w:before="0" w:beforeAutospacing="0"/>
        <w:ind w:left="641"/>
        <w:jc w:val="both"/>
      </w:pPr>
      <w:r>
        <w:t>A BV</w:t>
      </w:r>
      <w:r w:rsidR="004F2E79">
        <w:t xml:space="preserve">OP és a </w:t>
      </w:r>
      <w:proofErr w:type="spellStart"/>
      <w:r w:rsidR="004F2E79">
        <w:t>bv</w:t>
      </w:r>
      <w:proofErr w:type="spellEnd"/>
      <w:r w:rsidR="004F2E79">
        <w:t xml:space="preserve">. szervek vonatkozásában az érintett szakterület a tartós (30 napon túli), egészségügyi okból történő távollétről a </w:t>
      </w:r>
      <w:r w:rsidR="003F56AD">
        <w:t xml:space="preserve">Humán Szolgálatot, valamint a </w:t>
      </w:r>
      <w:r w:rsidR="004F2E79">
        <w:t>személyügyi és szociális szakterületet írásban tájékoztatja.</w:t>
      </w:r>
    </w:p>
    <w:p w:rsidR="004F2E79" w:rsidRDefault="004F2E79" w:rsidP="00386243">
      <w:pPr>
        <w:pStyle w:val="NormlWeb"/>
        <w:spacing w:before="0" w:beforeAutospacing="0"/>
        <w:ind w:left="641"/>
        <w:jc w:val="center"/>
      </w:pPr>
      <w:r w:rsidRPr="00386243">
        <w:rPr>
          <w:b/>
          <w:bCs/>
        </w:rPr>
        <w:br/>
        <w:t>IV.</w:t>
      </w:r>
      <w:r w:rsidRPr="00386243">
        <w:rPr>
          <w:b/>
          <w:bCs/>
        </w:rPr>
        <w:br/>
        <w:t>Tanulmányi munkaidő-kedvezmény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 xml:space="preserve"> </w:t>
      </w:r>
      <w:proofErr w:type="gramStart"/>
      <w:r>
        <w:t>Amennyiben a személyi állomány tagja tanulmányi szerződéssel rendelkezi</w:t>
      </w:r>
      <w:r w:rsidR="003F56AD">
        <w:t>k a tanulmányi félév kezdetét</w:t>
      </w:r>
      <w:r>
        <w:t xml:space="preserve"> követő</w:t>
      </w:r>
      <w:r w:rsidR="005C41C5">
        <w:t>en</w:t>
      </w:r>
      <w:r>
        <w:t xml:space="preserve"> </w:t>
      </w:r>
      <w:r w:rsidR="005C41C5">
        <w:t>haladéktalanul</w:t>
      </w:r>
      <w:r>
        <w:t xml:space="preserve">, az oktatási intézmény által kiadott tájékoztató átadásával írásban értesíti a szolgálati elöljáróját és a személyügyi és szociális szakterületet </w:t>
      </w:r>
      <w:r w:rsidR="00E31629">
        <w:t xml:space="preserve">(BVOP állományába tartozás esetében a Humán Szolgálatot) </w:t>
      </w:r>
      <w:r>
        <w:t>a konzultáció és a felkészülés napjáról, a vizsgák időpontjáról pedig az oktatási intézmény által biztosított igazolás kézhezvételét követően szintén haladéktalanul tájékoztatja szolgálati elöljáróját és a személyügyi és szociális szakterületet</w:t>
      </w:r>
      <w:r w:rsidR="00E31629">
        <w:t xml:space="preserve"> (BVOP állománya tartozás esetén</w:t>
      </w:r>
      <w:proofErr w:type="gramEnd"/>
      <w:r w:rsidR="00E31629">
        <w:t xml:space="preserve"> a Humán Szolgálatot)</w:t>
      </w:r>
      <w:r>
        <w:t xml:space="preserve"> az igazolás egy példányának átadásával egyidejűleg. A vizsganapokra járó tanulmányi munkaidő-kedvezmény megállapítására és a NEXON HR rendszerben történő rögzítésére kizárólag a személyügyi és szociális szakterület </w:t>
      </w:r>
      <w:r w:rsidR="00E31629">
        <w:t xml:space="preserve">(BVOP állománya esetében Humán Szolgálat) </w:t>
      </w:r>
      <w:r>
        <w:t>jogosult. A tanulmányi munkaidő-kedvezmény felhasználását az illetékes szolgálati elöljáró rendelkezése alapján az érintett szakterület előadója/segédelőadója rögzíti a NEXON HR rendszerben.</w:t>
      </w:r>
    </w:p>
    <w:p w:rsidR="004F2E79" w:rsidRDefault="00A21503" w:rsidP="00386243">
      <w:pPr>
        <w:pStyle w:val="NormlWeb"/>
        <w:numPr>
          <w:ilvl w:val="0"/>
          <w:numId w:val="3"/>
        </w:numPr>
        <w:spacing w:after="284"/>
        <w:jc w:val="both"/>
      </w:pPr>
      <w:r>
        <w:t xml:space="preserve">Saját </w:t>
      </w:r>
      <w:r w:rsidR="003F6FC6">
        <w:t>elhatározásból</w:t>
      </w:r>
      <w:r>
        <w:t xml:space="preserve"> tanulmányokat folytató, </w:t>
      </w:r>
      <w:r w:rsidR="004F2E79">
        <w:t>tanulmán</w:t>
      </w:r>
      <w:r>
        <w:t>yi szerződéssel nem rendelkező és erre tekintettel a Hszt. 153. § (7) bekezdésben foglaltak szerint a tanulmányi munkaidő-kedvezmény időtartamára távolléti díjban nem részes</w:t>
      </w:r>
      <w:r w:rsidR="00A55519">
        <w:t>ülő állománytag esetében is a 21</w:t>
      </w:r>
      <w:r>
        <w:t xml:space="preserve">. pontban foglaltak szerint kell eljárni tanulmányi munkaidő-kedvezmény igénybe vételekor. 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 xml:space="preserve">A tanulmányi munkaidő-kedvezmény NEXON HR rendszerben történő nyilvántartására az évi rendes szabadságra vonatkozó szabályok, elszámolására a Hszt. </w:t>
      </w:r>
      <w:r w:rsidR="007630AA">
        <w:t>153.</w:t>
      </w:r>
      <w:r>
        <w:t xml:space="preserve"> §</w:t>
      </w:r>
      <w:proofErr w:type="spellStart"/>
      <w:r>
        <w:t>-ában</w:t>
      </w:r>
      <w:proofErr w:type="spellEnd"/>
      <w:r w:rsidR="00A55519">
        <w:t xml:space="preserve">, az Mt. 146. § (3) bekezdésének b) pontjában, valamint a Ktv. </w:t>
      </w:r>
      <w:r w:rsidR="00AF4A32">
        <w:t>81. § (1) bekezdésében</w:t>
      </w:r>
      <w:r>
        <w:t xml:space="preserve"> foglalt rendelkezések az irányadók.</w:t>
      </w:r>
    </w:p>
    <w:p w:rsidR="003F6FC6" w:rsidRDefault="003F6FC6" w:rsidP="003F6FC6">
      <w:pPr>
        <w:pStyle w:val="NormlWeb"/>
        <w:spacing w:after="284"/>
        <w:jc w:val="both"/>
      </w:pPr>
    </w:p>
    <w:p w:rsidR="003F6FC6" w:rsidRDefault="003F6FC6" w:rsidP="003F6FC6">
      <w:pPr>
        <w:pStyle w:val="NormlWeb"/>
        <w:spacing w:after="284"/>
        <w:jc w:val="both"/>
      </w:pPr>
    </w:p>
    <w:p w:rsidR="003F6FC6" w:rsidRDefault="003F6FC6" w:rsidP="003F6FC6">
      <w:pPr>
        <w:pStyle w:val="NormlWeb"/>
        <w:spacing w:after="284"/>
        <w:jc w:val="both"/>
      </w:pPr>
    </w:p>
    <w:p w:rsidR="003F6FC6" w:rsidRDefault="003F6FC6" w:rsidP="003F6FC6">
      <w:pPr>
        <w:pStyle w:val="NormlWeb"/>
        <w:spacing w:after="284"/>
        <w:jc w:val="both"/>
      </w:pPr>
    </w:p>
    <w:p w:rsidR="004F2E79" w:rsidRDefault="004F2E79" w:rsidP="00386243">
      <w:pPr>
        <w:pStyle w:val="NormlWeb"/>
        <w:spacing w:after="284"/>
        <w:ind w:left="643"/>
        <w:jc w:val="center"/>
      </w:pPr>
      <w:r>
        <w:rPr>
          <w:b/>
          <w:bCs/>
        </w:rPr>
        <w:lastRenderedPageBreak/>
        <w:t>V.</w:t>
      </w:r>
      <w:r>
        <w:rPr>
          <w:b/>
          <w:bCs/>
        </w:rPr>
        <w:br/>
        <w:t>Záró rendelkezések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 xml:space="preserve"> </w:t>
      </w:r>
      <w:r w:rsidR="003F6FC6">
        <w:t>Ez a</w:t>
      </w:r>
      <w:r w:rsidR="0072641B">
        <w:t xml:space="preserve"> szakutasítás a közzétételt</w:t>
      </w:r>
      <w:r>
        <w:t xml:space="preserve"> követő napon lép hatályba.</w:t>
      </w:r>
    </w:p>
    <w:p w:rsidR="004F2E79" w:rsidRDefault="004F2E79" w:rsidP="00386243">
      <w:pPr>
        <w:pStyle w:val="NormlWeb"/>
        <w:numPr>
          <w:ilvl w:val="0"/>
          <w:numId w:val="3"/>
        </w:numPr>
        <w:spacing w:after="284"/>
        <w:jc w:val="both"/>
      </w:pPr>
      <w:r>
        <w:t xml:space="preserve">Hatályát veszti a szabadság megállapításáról és nyilvántartásáról szóló </w:t>
      </w:r>
      <w:r w:rsidR="007630AA">
        <w:t>35/2014.(X.13)</w:t>
      </w:r>
      <w:r>
        <w:t xml:space="preserve">. OP </w:t>
      </w:r>
      <w:r w:rsidR="007630AA">
        <w:t>szakutasítás.</w:t>
      </w:r>
    </w:p>
    <w:p w:rsidR="003F6FC6" w:rsidRDefault="003F6FC6" w:rsidP="003F6FC6">
      <w:pPr>
        <w:pStyle w:val="NormlWeb"/>
        <w:spacing w:after="284"/>
        <w:jc w:val="both"/>
      </w:pPr>
    </w:p>
    <w:p w:rsidR="003F6FC6" w:rsidRDefault="003F6FC6" w:rsidP="003F6FC6">
      <w:pPr>
        <w:pStyle w:val="NormlWeb"/>
        <w:spacing w:after="284"/>
        <w:jc w:val="both"/>
      </w:pPr>
    </w:p>
    <w:p w:rsidR="002F5151" w:rsidRPr="002F5151" w:rsidRDefault="007630AA" w:rsidP="002F5151">
      <w:pPr>
        <w:pStyle w:val="NormlWeb"/>
        <w:spacing w:before="0" w:beforeAutospacing="0"/>
        <w:jc w:val="right"/>
        <w:rPr>
          <w:b/>
          <w:bCs/>
        </w:rPr>
      </w:pPr>
      <w:r w:rsidRPr="002F5151">
        <w:rPr>
          <w:b/>
          <w:bCs/>
        </w:rPr>
        <w:t xml:space="preserve">Dr. Tóth Tamás </w:t>
      </w:r>
      <w:proofErr w:type="spellStart"/>
      <w:r w:rsidR="004F2E79" w:rsidRPr="002F5151">
        <w:rPr>
          <w:b/>
          <w:bCs/>
        </w:rPr>
        <w:t>bv</w:t>
      </w:r>
      <w:proofErr w:type="spellEnd"/>
      <w:r w:rsidR="004F2E79" w:rsidRPr="002F5151">
        <w:rPr>
          <w:b/>
          <w:bCs/>
        </w:rPr>
        <w:t>.</w:t>
      </w:r>
      <w:r w:rsidR="003F56AD" w:rsidRPr="002F5151">
        <w:rPr>
          <w:b/>
          <w:bCs/>
        </w:rPr>
        <w:t xml:space="preserve"> </w:t>
      </w:r>
      <w:r w:rsidR="002F5151" w:rsidRPr="002F5151">
        <w:rPr>
          <w:b/>
          <w:bCs/>
        </w:rPr>
        <w:t>vezérőrnagy</w:t>
      </w:r>
    </w:p>
    <w:p w:rsidR="004F2E79" w:rsidRPr="002F5151" w:rsidRDefault="004F2E79" w:rsidP="002F5151">
      <w:pPr>
        <w:pStyle w:val="NormlWeb"/>
        <w:spacing w:before="0" w:beforeAutospacing="0"/>
        <w:ind w:left="4956" w:firstLine="708"/>
        <w:jc w:val="center"/>
      </w:pPr>
      <w:proofErr w:type="gramStart"/>
      <w:r w:rsidRPr="002F5151">
        <w:t>országos</w:t>
      </w:r>
      <w:proofErr w:type="gramEnd"/>
      <w:r w:rsidRPr="002F5151">
        <w:t xml:space="preserve"> parancsnok</w:t>
      </w:r>
    </w:p>
    <w:p w:rsidR="007630AA" w:rsidRDefault="007630AA" w:rsidP="004F2E79">
      <w:pPr>
        <w:pStyle w:val="NormlWeb"/>
        <w:spacing w:after="284"/>
        <w:jc w:val="both"/>
      </w:pPr>
    </w:p>
    <w:p w:rsidR="00F51602" w:rsidRDefault="00F51602" w:rsidP="00F51602">
      <w:pPr>
        <w:pStyle w:val="NormlWeb"/>
        <w:spacing w:before="0" w:beforeAutospacing="0"/>
        <w:jc w:val="both"/>
      </w:pPr>
      <w:r>
        <w:t>Mellékletek:</w:t>
      </w:r>
    </w:p>
    <w:p w:rsidR="00F51602" w:rsidRDefault="00F51602" w:rsidP="00F51602">
      <w:pPr>
        <w:pStyle w:val="NormlWeb"/>
        <w:spacing w:before="0" w:beforeAutospacing="0"/>
        <w:ind w:firstLine="567"/>
        <w:jc w:val="both"/>
      </w:pPr>
      <w:r>
        <w:t xml:space="preserve">1. számú melléklet: </w:t>
      </w:r>
      <w:hyperlink r:id="rId6" w:history="1">
        <w:r w:rsidRPr="00F51602">
          <w:rPr>
            <w:rStyle w:val="Hiperhivatkozs"/>
          </w:rPr>
          <w:t>Tájékoztató szabadság megállapításáról</w:t>
        </w:r>
      </w:hyperlink>
    </w:p>
    <w:p w:rsidR="00F51602" w:rsidRDefault="00F51602" w:rsidP="00F51602">
      <w:pPr>
        <w:pStyle w:val="NormlWeb"/>
        <w:spacing w:before="0" w:beforeAutospacing="0"/>
        <w:ind w:firstLine="567"/>
        <w:jc w:val="both"/>
      </w:pPr>
      <w:r>
        <w:t xml:space="preserve">2. számú melléklet: </w:t>
      </w:r>
      <w:hyperlink r:id="rId7" w:history="1">
        <w:r w:rsidRPr="00F51602">
          <w:rPr>
            <w:rStyle w:val="Hiperhivatkozs"/>
          </w:rPr>
          <w:t>Szabadság nyilvántartó lap</w:t>
        </w:r>
      </w:hyperlink>
    </w:p>
    <w:p w:rsidR="00F51602" w:rsidRDefault="00F51602" w:rsidP="00F51602">
      <w:pPr>
        <w:pStyle w:val="NormlWeb"/>
        <w:spacing w:before="0" w:beforeAutospacing="0"/>
        <w:ind w:firstLine="567"/>
        <w:jc w:val="both"/>
      </w:pPr>
      <w:r>
        <w:t xml:space="preserve">3. számú melléklet: </w:t>
      </w:r>
      <w:hyperlink r:id="rId8" w:history="1">
        <w:r w:rsidRPr="00F51602">
          <w:rPr>
            <w:rStyle w:val="Hiperhivatkozs"/>
          </w:rPr>
          <w:t>Szabadságolási terv</w:t>
        </w:r>
      </w:hyperlink>
    </w:p>
    <w:p w:rsidR="00F51602" w:rsidRDefault="00F51602" w:rsidP="00F51602">
      <w:pPr>
        <w:pStyle w:val="NormlWeb"/>
        <w:spacing w:before="0" w:beforeAutospacing="0"/>
        <w:ind w:firstLine="567"/>
        <w:jc w:val="both"/>
      </w:pPr>
      <w:r>
        <w:t xml:space="preserve">4. számú melléklet: </w:t>
      </w:r>
      <w:hyperlink r:id="rId9" w:history="1">
        <w:r w:rsidRPr="00F51602">
          <w:rPr>
            <w:rStyle w:val="Hiperhivatkozs"/>
          </w:rPr>
          <w:t>Nyilatkozat gyermekek után járó pótszabadság igénybe vételéről</w:t>
        </w:r>
      </w:hyperlink>
    </w:p>
    <w:p w:rsidR="00F51602" w:rsidRDefault="00F51602" w:rsidP="00F51602">
      <w:pPr>
        <w:pStyle w:val="NormlWeb"/>
        <w:spacing w:before="0" w:beforeAutospacing="0"/>
        <w:ind w:firstLine="567"/>
        <w:jc w:val="both"/>
      </w:pPr>
      <w:r>
        <w:t xml:space="preserve">5. számú melléklet: </w:t>
      </w:r>
      <w:hyperlink r:id="rId10" w:history="1">
        <w:r w:rsidRPr="00F51602">
          <w:rPr>
            <w:rStyle w:val="Hiperhivatkozs"/>
          </w:rPr>
          <w:t>Adatszolgáltatás a személyi állomány éves szabadságáról</w:t>
        </w:r>
      </w:hyperlink>
    </w:p>
    <w:p w:rsidR="00AE33FC" w:rsidRDefault="00AE33FC" w:rsidP="00F51602">
      <w:pPr>
        <w:spacing w:after="0"/>
        <w:jc w:val="both"/>
      </w:pPr>
    </w:p>
    <w:sectPr w:rsidR="00AE33FC" w:rsidSect="0057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0F91"/>
    <w:multiLevelType w:val="multilevel"/>
    <w:tmpl w:val="DE84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85DEF"/>
    <w:multiLevelType w:val="hybridMultilevel"/>
    <w:tmpl w:val="B9FCB0B6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7BBA60EC"/>
    <w:multiLevelType w:val="hybridMultilevel"/>
    <w:tmpl w:val="24ECF2D6"/>
    <w:lvl w:ilvl="0" w:tplc="498261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9"/>
  <w:hyphenationZone w:val="425"/>
  <w:characterSpacingControl w:val="doNotCompress"/>
  <w:compat/>
  <w:rsids>
    <w:rsidRoot w:val="004F2E79"/>
    <w:rsid w:val="00055D15"/>
    <w:rsid w:val="00083BFA"/>
    <w:rsid w:val="00097A80"/>
    <w:rsid w:val="000C5D37"/>
    <w:rsid w:val="000D4C2A"/>
    <w:rsid w:val="001175B5"/>
    <w:rsid w:val="00143857"/>
    <w:rsid w:val="00176CBB"/>
    <w:rsid w:val="001C5341"/>
    <w:rsid w:val="001D7429"/>
    <w:rsid w:val="001F4ABD"/>
    <w:rsid w:val="00281008"/>
    <w:rsid w:val="00282A86"/>
    <w:rsid w:val="00282D12"/>
    <w:rsid w:val="002B6389"/>
    <w:rsid w:val="002E286F"/>
    <w:rsid w:val="002E5ADC"/>
    <w:rsid w:val="002F5151"/>
    <w:rsid w:val="00381754"/>
    <w:rsid w:val="00386243"/>
    <w:rsid w:val="00386C10"/>
    <w:rsid w:val="003F56AD"/>
    <w:rsid w:val="003F6FC6"/>
    <w:rsid w:val="0044670B"/>
    <w:rsid w:val="004B2158"/>
    <w:rsid w:val="004F2E79"/>
    <w:rsid w:val="00522A0F"/>
    <w:rsid w:val="00525279"/>
    <w:rsid w:val="00557BF4"/>
    <w:rsid w:val="0057779E"/>
    <w:rsid w:val="005C41C5"/>
    <w:rsid w:val="005C4927"/>
    <w:rsid w:val="00636405"/>
    <w:rsid w:val="0065061A"/>
    <w:rsid w:val="00661078"/>
    <w:rsid w:val="00665DF5"/>
    <w:rsid w:val="00690D28"/>
    <w:rsid w:val="006F7BC2"/>
    <w:rsid w:val="0072641B"/>
    <w:rsid w:val="00741BD8"/>
    <w:rsid w:val="007630AA"/>
    <w:rsid w:val="0079150E"/>
    <w:rsid w:val="00837C27"/>
    <w:rsid w:val="008B66EE"/>
    <w:rsid w:val="008C040A"/>
    <w:rsid w:val="009220F6"/>
    <w:rsid w:val="009228D1"/>
    <w:rsid w:val="0097665D"/>
    <w:rsid w:val="00993947"/>
    <w:rsid w:val="009A2D59"/>
    <w:rsid w:val="009D1987"/>
    <w:rsid w:val="00A0663A"/>
    <w:rsid w:val="00A21503"/>
    <w:rsid w:val="00A24029"/>
    <w:rsid w:val="00A27762"/>
    <w:rsid w:val="00A501E9"/>
    <w:rsid w:val="00A55519"/>
    <w:rsid w:val="00AC321B"/>
    <w:rsid w:val="00AE33FC"/>
    <w:rsid w:val="00AF4A32"/>
    <w:rsid w:val="00B54CF0"/>
    <w:rsid w:val="00B57568"/>
    <w:rsid w:val="00B63764"/>
    <w:rsid w:val="00BC4859"/>
    <w:rsid w:val="00C63840"/>
    <w:rsid w:val="00D00A78"/>
    <w:rsid w:val="00D0358B"/>
    <w:rsid w:val="00E31629"/>
    <w:rsid w:val="00E317E5"/>
    <w:rsid w:val="00E31C86"/>
    <w:rsid w:val="00E805F3"/>
    <w:rsid w:val="00E90CE8"/>
    <w:rsid w:val="00EA427C"/>
    <w:rsid w:val="00EB36B6"/>
    <w:rsid w:val="00F51602"/>
    <w:rsid w:val="00F72A8C"/>
    <w:rsid w:val="00F82E0A"/>
    <w:rsid w:val="00F90702"/>
    <w:rsid w:val="00FF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77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F2E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F2E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F2E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F2E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2/1f/a1000/2017_02szu-m03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v.gov.hu/admin/download/1/1f/a1000/2017_02szu-m02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v.gov.hu/admin/download/0/1f/a1000/2017_02szu-m01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v.gov.hu/admin/download/4/1f/a1000/2017_02szu-m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.gov.hu/admin/download/3/1f/a1000/2017_02szu-m04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712D-6874-435C-A7E0-6E7A525D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10790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cp:lastPrinted>2017-01-06T08:53:00Z</cp:lastPrinted>
  <dcterms:created xsi:type="dcterms:W3CDTF">2017-01-12T20:04:00Z</dcterms:created>
  <dcterms:modified xsi:type="dcterms:W3CDTF">2017-01-12T20:05:00Z</dcterms:modified>
</cp:coreProperties>
</file>